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6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C7107">
        <w:rPr>
          <w:rFonts w:ascii="Times New Roman" w:hAnsi="Times New Roman" w:cs="Times New Roman"/>
          <w:sz w:val="24"/>
          <w:szCs w:val="24"/>
        </w:rPr>
        <w:t>«Ppt.ru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ОО </w:t>
      </w:r>
      <w:r w:rsidR="002C7107" w:rsidRPr="002C7107">
        <w:rPr>
          <w:rFonts w:ascii="Times New Roman" w:hAnsi="Times New Roman" w:cs="Times New Roman"/>
          <w:sz w:val="24"/>
          <w:szCs w:val="24"/>
        </w:rPr>
        <w:t>«Ppt.ru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65" w:rsidRDefault="002C7107" w:rsidP="00EB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C5A67">
        <w:rPr>
          <w:rFonts w:ascii="Times New Roman" w:hAnsi="Times New Roman" w:cs="Times New Roman"/>
          <w:sz w:val="24"/>
          <w:szCs w:val="24"/>
        </w:rPr>
        <w:t xml:space="preserve">ОБ УНИЧТОЖЕНИИ </w:t>
      </w:r>
      <w:r w:rsidR="0036730B">
        <w:rPr>
          <w:rFonts w:ascii="Times New Roman" w:hAnsi="Times New Roman" w:cs="Times New Roman"/>
          <w:sz w:val="24"/>
          <w:szCs w:val="24"/>
        </w:rPr>
        <w:t>ВКЛАДЫШЕЙ</w:t>
      </w:r>
    </w:p>
    <w:p w:rsidR="00EB0D1D" w:rsidRDefault="00EB0D1D" w:rsidP="00EB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УДОВЫЕ КНИЖКИ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2C7107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Ф</w:t>
      </w:r>
    </w:p>
    <w:p w:rsidR="00BB7665" w:rsidRDefault="004331D3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0C5A67">
        <w:rPr>
          <w:rFonts w:ascii="Times New Roman" w:hAnsi="Times New Roman" w:cs="Times New Roman"/>
          <w:sz w:val="24"/>
          <w:szCs w:val="24"/>
        </w:rPr>
        <w:t>.2023</w:t>
      </w:r>
      <w:r w:rsidR="00BB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 w:rsidR="00EB0D1D">
        <w:rPr>
          <w:rFonts w:ascii="Times New Roman" w:hAnsi="Times New Roman" w:cs="Times New Roman"/>
          <w:sz w:val="24"/>
          <w:szCs w:val="24"/>
        </w:rPr>
        <w:t>12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4331D3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0C5A67">
        <w:rPr>
          <w:rFonts w:ascii="Times New Roman" w:hAnsi="Times New Roman" w:cs="Times New Roman"/>
          <w:sz w:val="24"/>
          <w:szCs w:val="24"/>
        </w:rPr>
        <w:t>.2023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в </w:t>
      </w:r>
      <w:r w:rsidR="000C5A67">
        <w:rPr>
          <w:rFonts w:ascii="Times New Roman" w:hAnsi="Times New Roman" w:cs="Times New Roman"/>
          <w:sz w:val="24"/>
          <w:szCs w:val="24"/>
        </w:rPr>
        <w:t>10</w:t>
      </w:r>
      <w:r w:rsidR="002C710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C5A67">
        <w:rPr>
          <w:rFonts w:ascii="Times New Roman" w:hAnsi="Times New Roman" w:cs="Times New Roman"/>
          <w:sz w:val="24"/>
          <w:szCs w:val="24"/>
        </w:rPr>
        <w:t>30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минут составлен настоящий акт о нижеследующем.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31D3" w:rsidRPr="004331D3">
        <w:rPr>
          <w:rFonts w:ascii="Times New Roman" w:hAnsi="Times New Roman" w:cs="Times New Roman"/>
          <w:sz w:val="24"/>
          <w:szCs w:val="24"/>
        </w:rPr>
        <w:t>Пэпэтэшин </w:t>
      </w:r>
      <w:r w:rsidR="004331D3">
        <w:rPr>
          <w:rFonts w:ascii="Times New Roman" w:hAnsi="Times New Roman" w:cs="Times New Roman"/>
          <w:sz w:val="24"/>
          <w:szCs w:val="24"/>
        </w:rPr>
        <w:t>П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31D3">
        <w:rPr>
          <w:rFonts w:ascii="Times New Roman" w:hAnsi="Times New Roman" w:cs="Times New Roman"/>
          <w:sz w:val="24"/>
          <w:szCs w:val="24"/>
        </w:rPr>
        <w:t>начальник отдела кадров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31D3">
        <w:rPr>
          <w:rFonts w:ascii="Times New Roman" w:hAnsi="Times New Roman" w:cs="Times New Roman"/>
          <w:sz w:val="24"/>
          <w:szCs w:val="24"/>
        </w:rPr>
        <w:t>Матросова</w:t>
      </w:r>
      <w:r w:rsidR="001E7EC2">
        <w:rPr>
          <w:rFonts w:ascii="Times New Roman" w:hAnsi="Times New Roman" w:cs="Times New Roman"/>
          <w:sz w:val="24"/>
          <w:szCs w:val="24"/>
        </w:rPr>
        <w:t xml:space="preserve"> Ю.В.   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</w:t>
      </w:r>
      <w:r w:rsidR="004331D3">
        <w:rPr>
          <w:rFonts w:ascii="Times New Roman" w:hAnsi="Times New Roman" w:cs="Times New Roman"/>
          <w:sz w:val="24"/>
          <w:szCs w:val="24"/>
        </w:rPr>
        <w:t xml:space="preserve">  </w:t>
      </w:r>
      <w:r w:rsidR="001E7EC2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D3">
        <w:rPr>
          <w:rFonts w:ascii="Times New Roman" w:hAnsi="Times New Roman" w:cs="Times New Roman"/>
          <w:sz w:val="24"/>
          <w:szCs w:val="24"/>
        </w:rPr>
        <w:t>Коньков</w:t>
      </w:r>
      <w:r w:rsidR="001E7EC2">
        <w:rPr>
          <w:rFonts w:ascii="Times New Roman" w:hAnsi="Times New Roman" w:cs="Times New Roman"/>
          <w:sz w:val="24"/>
          <w:szCs w:val="24"/>
        </w:rPr>
        <w:t xml:space="preserve"> С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31D3">
        <w:rPr>
          <w:rFonts w:ascii="Times New Roman" w:hAnsi="Times New Roman" w:cs="Times New Roman"/>
          <w:sz w:val="24"/>
          <w:szCs w:val="24"/>
        </w:rPr>
        <w:t>бухгалтер</w:t>
      </w:r>
    </w:p>
    <w:p w:rsidR="002C7107" w:rsidRPr="002C7107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установила и зафиксировала следующее. </w:t>
      </w:r>
    </w:p>
    <w:p w:rsidR="001E7EC2" w:rsidRDefault="004331D3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01.10.2023 по 31.10.2023 в ООО </w:t>
      </w:r>
      <w:r w:rsidRPr="004331D3">
        <w:rPr>
          <w:rFonts w:ascii="Times New Roman" w:hAnsi="Times New Roman" w:cs="Times New Roman"/>
          <w:sz w:val="24"/>
          <w:szCs w:val="24"/>
        </w:rPr>
        <w:t>«Ppt.ru»</w:t>
      </w:r>
      <w:r>
        <w:rPr>
          <w:rFonts w:ascii="Times New Roman" w:hAnsi="Times New Roman" w:cs="Times New Roman"/>
          <w:sz w:val="24"/>
          <w:szCs w:val="24"/>
        </w:rPr>
        <w:t xml:space="preserve"> были испорчены бланки:</w:t>
      </w:r>
    </w:p>
    <w:p w:rsidR="00E42E57" w:rsidRDefault="00E42E57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адыша в трудовую книжку – 1 бланк серия ВТ № </w:t>
      </w:r>
      <w:r w:rsidR="00EB0D1D">
        <w:rPr>
          <w:rFonts w:ascii="Times New Roman" w:hAnsi="Times New Roman" w:cs="Times New Roman"/>
          <w:sz w:val="24"/>
          <w:szCs w:val="24"/>
        </w:rPr>
        <w:t>123456</w:t>
      </w:r>
      <w:r>
        <w:rPr>
          <w:rFonts w:ascii="Times New Roman" w:hAnsi="Times New Roman" w:cs="Times New Roman"/>
          <w:sz w:val="24"/>
          <w:szCs w:val="24"/>
        </w:rPr>
        <w:t>, причина – неправильное заполнение графы «</w:t>
      </w:r>
      <w:r w:rsidR="00EB0D1D">
        <w:rPr>
          <w:rFonts w:ascii="Times New Roman" w:hAnsi="Times New Roman" w:cs="Times New Roman"/>
          <w:sz w:val="24"/>
          <w:szCs w:val="24"/>
        </w:rPr>
        <w:t>Имя»;</w:t>
      </w:r>
    </w:p>
    <w:p w:rsidR="00EB0D1D" w:rsidRPr="00EB0D1D" w:rsidRDefault="00EB0D1D" w:rsidP="00EB0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0D1D">
        <w:rPr>
          <w:rFonts w:ascii="Times New Roman" w:hAnsi="Times New Roman" w:cs="Times New Roman"/>
          <w:sz w:val="24"/>
          <w:szCs w:val="24"/>
        </w:rPr>
        <w:t xml:space="preserve">вкладыша в трудовую книжку – 1 бланк серия ВТ № </w:t>
      </w:r>
      <w:r>
        <w:rPr>
          <w:rFonts w:ascii="Times New Roman" w:hAnsi="Times New Roman" w:cs="Times New Roman"/>
          <w:sz w:val="24"/>
          <w:szCs w:val="24"/>
        </w:rPr>
        <w:t>456789</w:t>
      </w:r>
      <w:r w:rsidRPr="00EB0D1D">
        <w:rPr>
          <w:rFonts w:ascii="Times New Roman" w:hAnsi="Times New Roman" w:cs="Times New Roman"/>
          <w:sz w:val="24"/>
          <w:szCs w:val="24"/>
        </w:rPr>
        <w:t>, причина – неправильное заполнение графы «</w:t>
      </w: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Pr="00EB0D1D">
        <w:rPr>
          <w:rFonts w:ascii="Times New Roman" w:hAnsi="Times New Roman" w:cs="Times New Roman"/>
          <w:sz w:val="24"/>
          <w:szCs w:val="24"/>
        </w:rPr>
        <w:t>»;</w:t>
      </w:r>
    </w:p>
    <w:p w:rsidR="00E42E57" w:rsidRDefault="00E42E57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подтверждено, что указанные бланки пришли в негодность, принято решение об их уничтожении.</w:t>
      </w:r>
    </w:p>
    <w:p w:rsidR="00E42E57" w:rsidRPr="004331D3" w:rsidRDefault="00E42E57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23 бланки уничтожены путем измельчения в бумагорезательной машине.</w:t>
      </w:r>
    </w:p>
    <w:p w:rsidR="002C7107" w:rsidRPr="002C7107" w:rsidRDefault="002C7107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ab/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42E57" w:rsidRPr="00E42E57">
        <w:rPr>
          <w:rFonts w:ascii="Times New Roman" w:hAnsi="Times New Roman" w:cs="Times New Roman"/>
          <w:i/>
          <w:sz w:val="24"/>
          <w:szCs w:val="24"/>
        </w:rPr>
        <w:t>Пэпэтэшин 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E42E57">
        <w:rPr>
          <w:rFonts w:ascii="Times New Roman" w:hAnsi="Times New Roman" w:cs="Times New Roman"/>
          <w:sz w:val="24"/>
          <w:szCs w:val="24"/>
        </w:rPr>
        <w:t>П.П.</w:t>
      </w:r>
      <w:r w:rsidR="00E42E57" w:rsidRPr="00E42E57">
        <w:rPr>
          <w:rFonts w:ascii="Times New Roman" w:hAnsi="Times New Roman" w:cs="Times New Roman"/>
          <w:sz w:val="24"/>
          <w:szCs w:val="24"/>
        </w:rPr>
        <w:t xml:space="preserve"> Пэпэтэшин </w:t>
      </w:r>
      <w:r w:rsidR="00E42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E57">
        <w:rPr>
          <w:rFonts w:ascii="Times New Roman" w:hAnsi="Times New Roman" w:cs="Times New Roman"/>
          <w:i/>
          <w:sz w:val="24"/>
          <w:szCs w:val="24"/>
        </w:rPr>
        <w:t>Матросов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 xml:space="preserve">Ю.В. </w:t>
      </w:r>
      <w:r w:rsidR="0055494B">
        <w:rPr>
          <w:rFonts w:ascii="Times New Roman" w:hAnsi="Times New Roman" w:cs="Times New Roman"/>
          <w:sz w:val="24"/>
          <w:szCs w:val="24"/>
        </w:rPr>
        <w:t>Матросова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42E57">
        <w:rPr>
          <w:rFonts w:ascii="Times New Roman" w:hAnsi="Times New Roman" w:cs="Times New Roman"/>
          <w:i/>
          <w:sz w:val="24"/>
          <w:szCs w:val="24"/>
        </w:rPr>
        <w:t>Коньк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 xml:space="preserve">С.П. </w:t>
      </w:r>
      <w:r w:rsidR="0055494B">
        <w:rPr>
          <w:rFonts w:ascii="Times New Roman" w:hAnsi="Times New Roman" w:cs="Times New Roman"/>
          <w:sz w:val="24"/>
          <w:szCs w:val="24"/>
        </w:rPr>
        <w:t>Коньков</w:t>
      </w:r>
      <w:bookmarkStart w:id="0" w:name="_GoBack"/>
      <w:bookmarkEnd w:id="0"/>
    </w:p>
    <w:p w:rsidR="008C787A" w:rsidRPr="008C787A" w:rsidRDefault="008C787A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0C5A67"/>
    <w:rsid w:val="00141A1B"/>
    <w:rsid w:val="00162E30"/>
    <w:rsid w:val="00171F6A"/>
    <w:rsid w:val="001A2DA9"/>
    <w:rsid w:val="001D055E"/>
    <w:rsid w:val="001E42CC"/>
    <w:rsid w:val="001E7EC2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C7107"/>
    <w:rsid w:val="002D6C9F"/>
    <w:rsid w:val="002E1B2A"/>
    <w:rsid w:val="0031083D"/>
    <w:rsid w:val="003162DC"/>
    <w:rsid w:val="0036730B"/>
    <w:rsid w:val="003964FC"/>
    <w:rsid w:val="003D1154"/>
    <w:rsid w:val="00400E25"/>
    <w:rsid w:val="004331D3"/>
    <w:rsid w:val="00443048"/>
    <w:rsid w:val="0046447C"/>
    <w:rsid w:val="00470D62"/>
    <w:rsid w:val="004C448D"/>
    <w:rsid w:val="004E531B"/>
    <w:rsid w:val="0055438D"/>
    <w:rsid w:val="0055494B"/>
    <w:rsid w:val="005B34F6"/>
    <w:rsid w:val="005D2705"/>
    <w:rsid w:val="005E7DE3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61A11"/>
    <w:rsid w:val="00874337"/>
    <w:rsid w:val="008C787A"/>
    <w:rsid w:val="008E5785"/>
    <w:rsid w:val="009219A3"/>
    <w:rsid w:val="0096472E"/>
    <w:rsid w:val="00A00B9C"/>
    <w:rsid w:val="00A4198F"/>
    <w:rsid w:val="00A50983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42E57"/>
    <w:rsid w:val="00E57A4B"/>
    <w:rsid w:val="00E65D07"/>
    <w:rsid w:val="00E72783"/>
    <w:rsid w:val="00EA4260"/>
    <w:rsid w:val="00EB0487"/>
    <w:rsid w:val="00EB0D1D"/>
    <w:rsid w:val="00EE64A9"/>
    <w:rsid w:val="00F01307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4F93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1E-4A6A-47DB-AEA3-F9E5D62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18-02-21T03:49:00Z</cp:lastPrinted>
  <dcterms:created xsi:type="dcterms:W3CDTF">2023-11-13T08:06:00Z</dcterms:created>
  <dcterms:modified xsi:type="dcterms:W3CDTF">2023-11-14T02:01:00Z</dcterms:modified>
</cp:coreProperties>
</file>